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23" w:rsidRDefault="001C60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-143510</wp:posOffset>
            </wp:positionV>
            <wp:extent cx="2233930" cy="1153795"/>
            <wp:effectExtent l="19050" t="0" r="0" b="0"/>
            <wp:wrapTight wrapText="bothSides">
              <wp:wrapPolygon edited="0">
                <wp:start x="-184" y="0"/>
                <wp:lineTo x="-184" y="21398"/>
                <wp:lineTo x="21551" y="21398"/>
                <wp:lineTo x="21551" y="0"/>
                <wp:lineTo x="-184" y="0"/>
              </wp:wrapPolygon>
            </wp:wrapTight>
            <wp:docPr id="6" name="Рисунок 4" descr="C:\Documents and Settings\User\Рабочий стол\пищевые отравления\IMG-201802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ищевые отравления\IMG-20180226-WA002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-426720</wp:posOffset>
            </wp:positionV>
            <wp:extent cx="2419350" cy="1817370"/>
            <wp:effectExtent l="19050" t="0" r="0" b="0"/>
            <wp:wrapTight wrapText="bothSides">
              <wp:wrapPolygon edited="0">
                <wp:start x="-170" y="0"/>
                <wp:lineTo x="-170" y="21283"/>
                <wp:lineTo x="21600" y="21283"/>
                <wp:lineTo x="21600" y="0"/>
                <wp:lineTo x="-170" y="0"/>
              </wp:wrapPolygon>
            </wp:wrapTight>
            <wp:docPr id="23" name="Рисунок 1" descr="C:\Documents and Settings\User\Рабочий стол\пищевые отравления\IMG-2018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ищевые отравления\IMG-20180226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9685</wp:posOffset>
            </wp:positionV>
            <wp:extent cx="2233930" cy="1817370"/>
            <wp:effectExtent l="19050" t="0" r="0" b="0"/>
            <wp:wrapTight wrapText="bothSides">
              <wp:wrapPolygon edited="0">
                <wp:start x="-184" y="0"/>
                <wp:lineTo x="-184" y="21283"/>
                <wp:lineTo x="21551" y="21283"/>
                <wp:lineTo x="21551" y="0"/>
                <wp:lineTo x="-184" y="0"/>
              </wp:wrapPolygon>
            </wp:wrapTight>
            <wp:docPr id="5" name="Рисунок 3" descr="C:\Documents and Settings\User\Рабочий стол\пищевые отравления\IMG-201802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ищевые отравления\IMG-20180226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0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116840</wp:posOffset>
            </wp:positionV>
            <wp:extent cx="2288540" cy="1719580"/>
            <wp:effectExtent l="19050" t="0" r="0" b="0"/>
            <wp:wrapTight wrapText="bothSides">
              <wp:wrapPolygon edited="0">
                <wp:start x="-180" y="0"/>
                <wp:lineTo x="-180" y="21297"/>
                <wp:lineTo x="21576" y="21297"/>
                <wp:lineTo x="21576" y="0"/>
                <wp:lineTo x="-180" y="0"/>
              </wp:wrapPolygon>
            </wp:wrapTight>
            <wp:docPr id="3" name="Рисунок 2" descr="C:\Documents and Settings\User\Рабочий стол\пищевые отравления\IMG-2018022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ищевые отравления\IMG-20180226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8A5" w:rsidRDefault="007858A5">
      <w:pPr>
        <w:rPr>
          <w:rFonts w:ascii="Times New Roman" w:hAnsi="Times New Roman" w:cs="Times New Roman"/>
          <w:noProof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noProof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46455</wp:posOffset>
            </wp:positionH>
            <wp:positionV relativeFrom="paragraph">
              <wp:posOffset>426085</wp:posOffset>
            </wp:positionV>
            <wp:extent cx="2538730" cy="3450590"/>
            <wp:effectExtent l="19050" t="0" r="0" b="0"/>
            <wp:wrapTight wrapText="bothSides">
              <wp:wrapPolygon edited="0">
                <wp:start x="-162" y="0"/>
                <wp:lineTo x="-162" y="21465"/>
                <wp:lineTo x="21557" y="21465"/>
                <wp:lineTo x="21557" y="0"/>
                <wp:lineTo x="-162" y="0"/>
              </wp:wrapPolygon>
            </wp:wrapTight>
            <wp:docPr id="13" name="Рисунок 10" descr="C:\Documents and Settings\User\Рабочий стол\пищевые отравления\IMG-201802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пищевые отравления\IMG-20180226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0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208280</wp:posOffset>
            </wp:positionV>
            <wp:extent cx="2288540" cy="1719580"/>
            <wp:effectExtent l="19050" t="0" r="0" b="0"/>
            <wp:wrapTight wrapText="bothSides">
              <wp:wrapPolygon edited="0">
                <wp:start x="-180" y="0"/>
                <wp:lineTo x="-180" y="21297"/>
                <wp:lineTo x="21576" y="21297"/>
                <wp:lineTo x="21576" y="0"/>
                <wp:lineTo x="-180" y="0"/>
              </wp:wrapPolygon>
            </wp:wrapTight>
            <wp:docPr id="7" name="Рисунок 5" descr="C:\Documents and Settings\User\Рабочий стол\пищевые отравления\IMG-201802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ищевые отравления\IMG-20180226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61290</wp:posOffset>
            </wp:positionV>
            <wp:extent cx="3431540" cy="2579370"/>
            <wp:effectExtent l="19050" t="0" r="0" b="0"/>
            <wp:wrapTight wrapText="bothSides">
              <wp:wrapPolygon edited="0">
                <wp:start x="-120" y="0"/>
                <wp:lineTo x="-120" y="21377"/>
                <wp:lineTo x="21584" y="21377"/>
                <wp:lineTo x="21584" y="0"/>
                <wp:lineTo x="-120" y="0"/>
              </wp:wrapPolygon>
            </wp:wrapTight>
            <wp:docPr id="16" name="Рисунок 13" descr="C:\Documents and Settings\User\Рабочий стол\пищевые отравления\IMG-201802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пищевые отравления\IMG-20180226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1C608E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143510</wp:posOffset>
            </wp:positionV>
            <wp:extent cx="3668395" cy="2862580"/>
            <wp:effectExtent l="19050" t="0" r="8255" b="0"/>
            <wp:wrapTight wrapText="bothSides">
              <wp:wrapPolygon edited="0">
                <wp:start x="-112" y="0"/>
                <wp:lineTo x="-112" y="21418"/>
                <wp:lineTo x="21649" y="21418"/>
                <wp:lineTo x="21649" y="0"/>
                <wp:lineTo x="-112" y="0"/>
              </wp:wrapPolygon>
            </wp:wrapTight>
            <wp:docPr id="8" name="Рисунок 6" descr="C:\Documents and Settings\User\Рабочий стол\пищевые отравления\IMG-201802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пищевые отравления\IMG-20180226-WA003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-589915</wp:posOffset>
            </wp:positionV>
            <wp:extent cx="2604135" cy="2155190"/>
            <wp:effectExtent l="19050" t="0" r="5715" b="0"/>
            <wp:wrapTight wrapText="bothSides">
              <wp:wrapPolygon edited="0">
                <wp:start x="-158" y="0"/>
                <wp:lineTo x="-158" y="21384"/>
                <wp:lineTo x="21647" y="21384"/>
                <wp:lineTo x="21647" y="0"/>
                <wp:lineTo x="-158" y="0"/>
              </wp:wrapPolygon>
            </wp:wrapTight>
            <wp:docPr id="14" name="Рисунок 11" descr="C:\Documents and Settings\User\Рабочий стол\пищевые отравления\IMG-201802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пищевые отравления\IMG-20180226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25095</wp:posOffset>
            </wp:positionV>
            <wp:extent cx="2179320" cy="2426970"/>
            <wp:effectExtent l="19050" t="0" r="0" b="0"/>
            <wp:wrapTight wrapText="bothSides">
              <wp:wrapPolygon edited="0">
                <wp:start x="-189" y="0"/>
                <wp:lineTo x="-189" y="21363"/>
                <wp:lineTo x="21524" y="21363"/>
                <wp:lineTo x="21524" y="0"/>
                <wp:lineTo x="-189" y="0"/>
              </wp:wrapPolygon>
            </wp:wrapTight>
            <wp:docPr id="9" name="Рисунок 7" descr="C:\Documents and Settings\User\Рабочий стол\пищевые отравления\IMG-201802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ищевые отравления\IMG-20180226-W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7858A5" w:rsidRDefault="007858A5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170180</wp:posOffset>
            </wp:positionV>
            <wp:extent cx="2724150" cy="3429000"/>
            <wp:effectExtent l="19050" t="0" r="0" b="0"/>
            <wp:wrapTight wrapText="bothSides">
              <wp:wrapPolygon edited="0">
                <wp:start x="-151" y="0"/>
                <wp:lineTo x="-151" y="21480"/>
                <wp:lineTo x="21600" y="21480"/>
                <wp:lineTo x="21600" y="0"/>
                <wp:lineTo x="-151" y="0"/>
              </wp:wrapPolygon>
            </wp:wrapTight>
            <wp:docPr id="15" name="Рисунок 12" descr="C:\Documents and Settings\User\Рабочий стол\пищевые отравления\IMG-201802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пищевые отравления\IMG-20180226-WA001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08E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237490</wp:posOffset>
            </wp:positionV>
            <wp:extent cx="3507740" cy="4724400"/>
            <wp:effectExtent l="19050" t="0" r="0" b="0"/>
            <wp:wrapTight wrapText="bothSides">
              <wp:wrapPolygon edited="0">
                <wp:start x="-117" y="0"/>
                <wp:lineTo x="-117" y="21513"/>
                <wp:lineTo x="21584" y="21513"/>
                <wp:lineTo x="21584" y="0"/>
                <wp:lineTo x="-117" y="0"/>
              </wp:wrapPolygon>
            </wp:wrapTight>
            <wp:docPr id="12" name="Рисунок 9" descr="C:\Documents and Settings\User\Рабочий стол\пищевые отравления\IMG-201802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пищевые отравления\IMG-20180226-WA002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491490</wp:posOffset>
            </wp:positionV>
            <wp:extent cx="4345940" cy="2667000"/>
            <wp:effectExtent l="19050" t="0" r="0" b="0"/>
            <wp:wrapTight wrapText="bothSides">
              <wp:wrapPolygon edited="0">
                <wp:start x="-95" y="0"/>
                <wp:lineTo x="-95" y="21446"/>
                <wp:lineTo x="21587" y="21446"/>
                <wp:lineTo x="21587" y="0"/>
                <wp:lineTo x="-95" y="0"/>
              </wp:wrapPolygon>
            </wp:wrapTight>
            <wp:docPr id="22" name="Рисунок 19" descr="C:\Documents and Settings\User\Рабочий стол\пищевые отравления\IMG-201802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пищевые отравления\IMG-20180226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64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1315</wp:posOffset>
            </wp:positionV>
            <wp:extent cx="5880735" cy="7434580"/>
            <wp:effectExtent l="19050" t="0" r="5715" b="0"/>
            <wp:wrapTight wrapText="bothSides">
              <wp:wrapPolygon edited="0">
                <wp:start x="-70" y="0"/>
                <wp:lineTo x="-70" y="21530"/>
                <wp:lineTo x="21621" y="21530"/>
                <wp:lineTo x="21621" y="0"/>
                <wp:lineTo x="-70" y="0"/>
              </wp:wrapPolygon>
            </wp:wrapTight>
            <wp:docPr id="21" name="Рисунок 18" descr="C:\Documents and Settings\User\Рабочий стол\пищевые отравления\IMG-201802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пищевые отравления\IMG-20180226-WA002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743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Default="001C608E">
      <w:pPr>
        <w:rPr>
          <w:rFonts w:ascii="Times New Roman" w:hAnsi="Times New Roman" w:cs="Times New Roman"/>
          <w:sz w:val="28"/>
          <w:szCs w:val="28"/>
        </w:rPr>
      </w:pPr>
    </w:p>
    <w:p w:rsidR="001C608E" w:rsidRPr="00D9687C" w:rsidRDefault="001C608E">
      <w:pPr>
        <w:rPr>
          <w:rFonts w:ascii="Times New Roman" w:hAnsi="Times New Roman" w:cs="Times New Roman"/>
          <w:sz w:val="28"/>
          <w:szCs w:val="28"/>
        </w:rPr>
      </w:pPr>
    </w:p>
    <w:sectPr w:rsidR="001C608E" w:rsidRPr="00D9687C" w:rsidSect="00D9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687C"/>
    <w:rsid w:val="00015441"/>
    <w:rsid w:val="001C608E"/>
    <w:rsid w:val="00647E28"/>
    <w:rsid w:val="007858A5"/>
    <w:rsid w:val="00D9687C"/>
    <w:rsid w:val="00F3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E8C62-6DBA-4545-8244-AA131AC8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6F53-22F7-408E-B9B2-D26DE64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t</cp:lastModifiedBy>
  <cp:revision>5</cp:revision>
  <dcterms:created xsi:type="dcterms:W3CDTF">2018-02-26T07:16:00Z</dcterms:created>
  <dcterms:modified xsi:type="dcterms:W3CDTF">2019-04-03T11:50:00Z</dcterms:modified>
</cp:coreProperties>
</file>